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CA92565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4178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FF09F90" w14:textId="77777777" w:rsidR="008E3591" w:rsidRDefault="008E3591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59F2EC35" w14:textId="1168F4CD" w:rsidR="00736880" w:rsidRDefault="004178C4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Лопатина-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Ланского</w:t>
      </w:r>
      <w:proofErr w:type="spellEnd"/>
      <w:r w:rsidRPr="004178C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Максим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а</w:t>
      </w:r>
      <w:r w:rsidRPr="004178C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ергеевич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а</w:t>
      </w:r>
    </w:p>
    <w:p w14:paraId="299C6FDB" w14:textId="77777777" w:rsidR="004178C4" w:rsidRDefault="004178C4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13D51F43" w14:textId="2C03A4FC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5CF8B47D" w14:textId="77777777" w:rsidR="004178C4" w:rsidRDefault="00D07BB0" w:rsidP="008E359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</w:p>
    <w:p w14:paraId="731354E2" w14:textId="4C311113" w:rsidR="009E4993" w:rsidRPr="00A54719" w:rsidRDefault="004178C4" w:rsidP="008E359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Pr="004178C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оветы директоров и показатели эффективности деятельности: исследование компаний КНР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D26C4E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8E359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8E359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8E359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D26C4E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E359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8E3591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8E359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4178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78C4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4178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4178C4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4178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78C4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4178C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4178C4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8E359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343F443D" w14:textId="77777777" w:rsidR="004073AE" w:rsidRDefault="004073AE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C" w14:textId="0E0EC066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4178C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а </w:t>
      </w:r>
      <w:r w:rsidR="004178C4" w:rsidRPr="004178C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опатина-</w:t>
      </w:r>
      <w:proofErr w:type="spellStart"/>
      <w:r w:rsidR="004178C4" w:rsidRPr="004178C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анского</w:t>
      </w:r>
      <w:proofErr w:type="spellEnd"/>
      <w:r w:rsidR="004178C4" w:rsidRPr="004178C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Максима Сергеевича</w:t>
      </w:r>
      <w:r w:rsidR="004073A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8E3591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 xml:space="preserve"> </w:t>
      </w:r>
      <w:r w:rsidR="008E359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9D7AF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5A4C600D" w14:textId="77777777" w:rsidR="00CE154F" w:rsidRDefault="00CE154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2A5D59D7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54166C" w14:textId="7478F585" w:rsidR="008E3591" w:rsidRPr="008E3591" w:rsidRDefault="008E3591" w:rsidP="008E359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</w:t>
      </w:r>
      <w:proofErr w:type="gramStart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н</w:t>
      </w:r>
      <w:proofErr w:type="spellEnd"/>
      <w:proofErr w:type="gramEnd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 доцент Ильина Ю.Б.</w:t>
      </w:r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</w:p>
    <w:p w14:paraId="2C5A6876" w14:textId="77777777" w:rsidR="008E359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A13428" w14:textId="31366397" w:rsidR="00CE154F" w:rsidRDefault="00CE154F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976B67" wp14:editId="62001633">
            <wp:extent cx="643255" cy="431800"/>
            <wp:effectExtent l="0" t="0" r="4445" b="6350"/>
            <wp:docPr id="1" name="Рисунок 1" descr="Изображение выглядит как зарисов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зарисов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2AC958C" w14:textId="77777777" w:rsidR="008E359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E04A869" w:rsidR="00831BA1" w:rsidRPr="00831BA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99481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99481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2023</w:t>
      </w:r>
    </w:p>
    <w:sectPr w:rsidR="00831BA1" w:rsidRPr="00831BA1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51081" w14:textId="77777777" w:rsidR="005972DF" w:rsidRDefault="005972DF">
      <w:pPr>
        <w:spacing w:after="0" w:line="240" w:lineRule="auto"/>
      </w:pPr>
      <w:r>
        <w:separator/>
      </w:r>
    </w:p>
  </w:endnote>
  <w:endnote w:type="continuationSeparator" w:id="0">
    <w:p w14:paraId="7392E052" w14:textId="77777777" w:rsidR="005972DF" w:rsidRDefault="0059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3358E" w14:textId="77777777" w:rsidR="005972DF" w:rsidRDefault="005972DF">
      <w:pPr>
        <w:spacing w:after="0" w:line="240" w:lineRule="auto"/>
      </w:pPr>
      <w:r>
        <w:separator/>
      </w:r>
    </w:p>
  </w:footnote>
  <w:footnote w:type="continuationSeparator" w:id="0">
    <w:p w14:paraId="12741530" w14:textId="77777777" w:rsidR="005972DF" w:rsidRDefault="0059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5972D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A6533"/>
    <w:rsid w:val="00127791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073AE"/>
    <w:rsid w:val="004178C4"/>
    <w:rsid w:val="00424200"/>
    <w:rsid w:val="00444746"/>
    <w:rsid w:val="00476EF0"/>
    <w:rsid w:val="00596B1E"/>
    <w:rsid w:val="005972DF"/>
    <w:rsid w:val="00597AC3"/>
    <w:rsid w:val="005F54C7"/>
    <w:rsid w:val="006A7A81"/>
    <w:rsid w:val="00736880"/>
    <w:rsid w:val="00775613"/>
    <w:rsid w:val="007B47D4"/>
    <w:rsid w:val="007C1AF2"/>
    <w:rsid w:val="007D4FFC"/>
    <w:rsid w:val="0080121F"/>
    <w:rsid w:val="00831BA1"/>
    <w:rsid w:val="00844779"/>
    <w:rsid w:val="008E3591"/>
    <w:rsid w:val="008E7188"/>
    <w:rsid w:val="00915D9E"/>
    <w:rsid w:val="00945D02"/>
    <w:rsid w:val="00954A4D"/>
    <w:rsid w:val="00994816"/>
    <w:rsid w:val="009C6A1C"/>
    <w:rsid w:val="009D7AF3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3509B"/>
    <w:rsid w:val="00C84099"/>
    <w:rsid w:val="00CD768E"/>
    <w:rsid w:val="00CE154F"/>
    <w:rsid w:val="00CF072D"/>
    <w:rsid w:val="00D07BB0"/>
    <w:rsid w:val="00D23CEE"/>
    <w:rsid w:val="00D26C4E"/>
    <w:rsid w:val="00D671C4"/>
    <w:rsid w:val="00D86557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E3472-A188-4E04-A79E-61C8359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3-06-01T12:02:00Z</dcterms:created>
  <dcterms:modified xsi:type="dcterms:W3CDTF">2023-06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